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17" w:rsidRDefault="00DC061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C0617" w:rsidRPr="002142BC" w:rsidRDefault="00DC061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C0617" w:rsidRPr="002142BC" w:rsidRDefault="00DC061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0617" w:rsidRPr="002142BC" w:rsidRDefault="00DC061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C0617" w:rsidRPr="002142BC" w:rsidRDefault="00DC061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617" w:rsidRPr="008E68F6" w:rsidRDefault="00DC0617" w:rsidP="006D394B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8F6">
        <w:rPr>
          <w:rFonts w:ascii="Times New Roman" w:hAnsi="Times New Roman" w:cs="Times New Roman"/>
          <w:sz w:val="24"/>
          <w:szCs w:val="24"/>
        </w:rPr>
        <w:t xml:space="preserve">- O </w:t>
      </w:r>
      <w:r w:rsidRPr="008E68F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E68F6">
        <w:rPr>
          <w:rFonts w:ascii="Times New Roman" w:hAnsi="Times New Roman" w:cs="Times New Roman"/>
          <w:b/>
          <w:bCs/>
          <w:noProof/>
          <w:sz w:val="24"/>
          <w:szCs w:val="24"/>
        </w:rPr>
        <w:t>EDIVÂNIA GONÇALVES DA SILVA</w:t>
      </w:r>
      <w:r w:rsidRPr="008E68F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E68F6">
        <w:rPr>
          <w:rFonts w:ascii="Times New Roman" w:hAnsi="Times New Roman" w:cs="Times New Roman"/>
          <w:b/>
          <w:bCs/>
          <w:noProof/>
          <w:sz w:val="24"/>
          <w:szCs w:val="24"/>
        </w:rPr>
        <w:t>00.678.735/0001-79</w:t>
      </w:r>
      <w:r w:rsidRPr="008E68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8F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E68F6" w:rsidRPr="008E68F6">
        <w:rPr>
          <w:rFonts w:ascii="Times New Roman" w:hAnsi="Times New Roman" w:cs="Times New Roman"/>
          <w:sz w:val="24"/>
          <w:szCs w:val="24"/>
        </w:rPr>
        <w:t>o</w:t>
      </w:r>
      <w:r w:rsidRPr="008E6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8F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ÂNDIDO DIAS</w:t>
      </w:r>
      <w:r w:rsidRPr="008E68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8F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E68F6">
        <w:rPr>
          <w:rFonts w:ascii="Times New Roman" w:hAnsi="Times New Roman" w:cs="Times New Roman"/>
          <w:b/>
          <w:noProof/>
          <w:sz w:val="24"/>
          <w:szCs w:val="24"/>
        </w:rPr>
        <w:t>JESÚPOLIS</w:t>
      </w:r>
      <w:r w:rsidRPr="008E68F6">
        <w:rPr>
          <w:rFonts w:ascii="Times New Roman" w:hAnsi="Times New Roman" w:cs="Times New Roman"/>
          <w:sz w:val="24"/>
          <w:szCs w:val="24"/>
        </w:rPr>
        <w:t xml:space="preserve">, </w:t>
      </w:r>
      <w:r w:rsidRPr="008E68F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E68F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E68F6" w:rsidRPr="008E68F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8E6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8F6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8E68F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E68F6" w:rsidRPr="008E68F6">
        <w:rPr>
          <w:rFonts w:ascii="Times New Roman" w:hAnsi="Times New Roman" w:cs="Times New Roman"/>
          <w:sz w:val="24"/>
          <w:szCs w:val="24"/>
        </w:rPr>
        <w:t xml:space="preserve"> </w:t>
      </w:r>
      <w:r w:rsidRPr="008E68F6">
        <w:rPr>
          <w:rFonts w:ascii="Times New Roman" w:hAnsi="Times New Roman" w:cs="Times New Roman"/>
          <w:b/>
          <w:noProof/>
          <w:sz w:val="24"/>
          <w:szCs w:val="24"/>
        </w:rPr>
        <w:t>TEREZINHA  RODRIGUES BRAGA BESSA</w:t>
      </w:r>
      <w:r w:rsidRPr="008E68F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E68F6">
        <w:rPr>
          <w:rFonts w:ascii="Times New Roman" w:hAnsi="Times New Roman" w:cs="Times New Roman"/>
          <w:b/>
          <w:noProof/>
          <w:sz w:val="24"/>
          <w:szCs w:val="24"/>
        </w:rPr>
        <w:t>387.319.081-87</w:t>
      </w:r>
      <w:r w:rsidRPr="008E68F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E68F6">
        <w:rPr>
          <w:rFonts w:ascii="Times New Roman" w:hAnsi="Times New Roman" w:cs="Times New Roman"/>
          <w:b/>
          <w:noProof/>
          <w:sz w:val="24"/>
          <w:szCs w:val="24"/>
        </w:rPr>
        <w:t>1.517.790, SSP-GO</w:t>
      </w:r>
      <w:r w:rsidRPr="008E68F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247812">
        <w:rPr>
          <w:rFonts w:ascii="Times New Roman" w:hAnsi="Times New Roman" w:cs="Times New Roman"/>
          <w:sz w:val="24"/>
          <w:szCs w:val="24"/>
        </w:rPr>
        <w:t xml:space="preserve">de </w:t>
      </w:r>
      <w:r w:rsidR="00247812" w:rsidRPr="00247812">
        <w:rPr>
          <w:rFonts w:ascii="Times New Roman" w:hAnsi="Times New Roman" w:cs="Times New Roman"/>
          <w:b/>
          <w:sz w:val="24"/>
          <w:szCs w:val="24"/>
        </w:rPr>
        <w:t>23</w:t>
      </w:r>
      <w:r w:rsidRPr="0024781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47812" w:rsidRPr="00247812">
        <w:rPr>
          <w:rFonts w:ascii="Times New Roman" w:hAnsi="Times New Roman" w:cs="Times New Roman"/>
          <w:b/>
          <w:sz w:val="24"/>
          <w:szCs w:val="24"/>
        </w:rPr>
        <w:t>30</w:t>
      </w:r>
      <w:r w:rsidRPr="0024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812">
        <w:rPr>
          <w:rFonts w:ascii="Times New Roman" w:hAnsi="Times New Roman" w:cs="Times New Roman"/>
          <w:sz w:val="24"/>
          <w:szCs w:val="24"/>
        </w:rPr>
        <w:t>de</w:t>
      </w:r>
      <w:r w:rsidRPr="0024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81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24781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47812" w:rsidRPr="00247812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24781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47812" w:rsidRPr="00247812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24781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247812">
        <w:rPr>
          <w:rFonts w:ascii="Times New Roman" w:hAnsi="Times New Roman" w:cs="Times New Roman"/>
          <w:bCs/>
          <w:sz w:val="24"/>
          <w:szCs w:val="24"/>
        </w:rPr>
        <w:t>na sede do</w:t>
      </w:r>
      <w:r w:rsidRPr="008E68F6">
        <w:rPr>
          <w:rFonts w:ascii="Times New Roman" w:hAnsi="Times New Roman" w:cs="Times New Roman"/>
          <w:bCs/>
          <w:sz w:val="24"/>
          <w:szCs w:val="24"/>
        </w:rPr>
        <w:t xml:space="preserve"> Conselho Escolar, situada à</w:t>
      </w:r>
      <w:r w:rsidRPr="008E68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E68F6">
        <w:rPr>
          <w:rFonts w:ascii="Times New Roman" w:hAnsi="Times New Roman" w:cs="Times New Roman"/>
          <w:b/>
          <w:bCs/>
          <w:noProof/>
          <w:sz w:val="24"/>
          <w:szCs w:val="24"/>
        </w:rPr>
        <w:t>RUA MANOEL MIGUEL DA SILVA, Nº 263, CENTRO</w:t>
      </w:r>
      <w:r w:rsidRPr="008E68F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E68F6">
        <w:rPr>
          <w:rFonts w:ascii="Times New Roman" w:hAnsi="Times New Roman" w:cs="Times New Roman"/>
          <w:b/>
          <w:bCs/>
          <w:noProof/>
          <w:sz w:val="24"/>
          <w:szCs w:val="24"/>
        </w:rPr>
        <w:t>JESÚPOLIS</w:t>
      </w:r>
      <w:r w:rsidRPr="008E68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8F6" w:rsidRPr="008E68F6" w:rsidRDefault="008E68F6" w:rsidP="006D394B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C0617" w:rsidRPr="003F13EE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C0617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1"/>
        <w:gridCol w:w="3808"/>
        <w:gridCol w:w="1524"/>
        <w:gridCol w:w="1387"/>
        <w:gridCol w:w="1249"/>
        <w:gridCol w:w="1197"/>
      </w:tblGrid>
      <w:tr w:rsidR="008E3D77" w:rsidRPr="002142BC" w:rsidTr="001D267E">
        <w:trPr>
          <w:trHeight w:val="1176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E3D77" w:rsidRPr="002142BC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E3D77" w:rsidRPr="002142BC" w:rsidTr="001D267E">
        <w:trPr>
          <w:trHeight w:val="188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3D77" w:rsidRPr="002142BC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E3D77" w:rsidRPr="00FB4F13" w:rsidTr="001D267E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 PÉROL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E3D77" w:rsidRPr="00FB4F13" w:rsidRDefault="008E3D77" w:rsidP="001D2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E3D77" w:rsidRPr="00FB4F13" w:rsidTr="001D267E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UTIÁ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E3D77" w:rsidRPr="00FB4F13" w:rsidRDefault="008E3D77" w:rsidP="001D2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8E3D77" w:rsidRPr="00FB4F13" w:rsidTr="001D267E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AFRÃO 120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E3D77" w:rsidRPr="00FB4F13" w:rsidRDefault="008E3D77" w:rsidP="001D2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E3D77" w:rsidRPr="00FB4F13" w:rsidTr="001D267E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E3D77" w:rsidRPr="00FB4F13" w:rsidRDefault="008E3D77" w:rsidP="001D2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E3D77" w:rsidRPr="00FB4F13" w:rsidTr="001D267E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E3D77" w:rsidRPr="00FB4F13" w:rsidRDefault="008E3D77" w:rsidP="001D2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50</w:t>
            </w:r>
          </w:p>
        </w:tc>
      </w:tr>
      <w:tr w:rsidR="008E3D77" w:rsidRPr="00FB4F13" w:rsidTr="001D267E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E3D77" w:rsidRPr="00FB4F13" w:rsidRDefault="008E3D77" w:rsidP="001D2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8E3D77" w:rsidRPr="00FB4F13" w:rsidTr="001D267E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E3D77" w:rsidRPr="00FB4F13" w:rsidRDefault="008E3D77" w:rsidP="001D2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</w:tr>
      <w:tr w:rsidR="008E3D77" w:rsidRPr="00FB4F13" w:rsidTr="001D267E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E3D77" w:rsidRPr="00FB4F13" w:rsidRDefault="008E3D77" w:rsidP="001D2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00</w:t>
            </w:r>
          </w:p>
        </w:tc>
      </w:tr>
      <w:tr w:rsidR="008E3D77" w:rsidRPr="00FB4F13" w:rsidTr="001D267E">
        <w:trPr>
          <w:trHeight w:val="64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FB4F13" w:rsidRDefault="008E3D77" w:rsidP="001D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8E3D77" w:rsidRPr="007F5677" w:rsidTr="001D267E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334708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7F5677" w:rsidRDefault="008E3D77" w:rsidP="001D26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D77" w:rsidRPr="007F5677" w:rsidRDefault="008E3D77" w:rsidP="001D26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E3D77" w:rsidRPr="007F5677" w:rsidTr="001D267E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334708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E3D77" w:rsidRPr="007F5677" w:rsidTr="001D267E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334708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ABACAXI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8E3D77" w:rsidRPr="007F5677" w:rsidTr="001D267E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334708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RAPADURINHA 40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D77" w:rsidRPr="007F5677" w:rsidRDefault="008E3D77" w:rsidP="001D26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77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</w:tr>
    </w:tbl>
    <w:p w:rsidR="00DC0617" w:rsidRPr="002142BC" w:rsidRDefault="00DC061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C0617" w:rsidRPr="002142BC" w:rsidRDefault="00DC061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617" w:rsidRPr="00A23C18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C0617" w:rsidRDefault="00DC061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C0617" w:rsidRDefault="00DC061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C0617" w:rsidRDefault="00DC061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C0617" w:rsidRPr="002142BC" w:rsidRDefault="00DC06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C0617" w:rsidRPr="002142BC" w:rsidRDefault="00DC06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C0617" w:rsidRPr="002142BC" w:rsidRDefault="00DC061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C0617" w:rsidRPr="00D35EFE" w:rsidRDefault="00DC061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C0617" w:rsidRDefault="00DC061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C0617" w:rsidRPr="00D35EFE" w:rsidRDefault="00DC061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C0617" w:rsidRPr="00C661C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C0617" w:rsidRPr="002142BC" w:rsidRDefault="00DC061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C0617" w:rsidRPr="00212348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C0617" w:rsidRDefault="00DC06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C0617" w:rsidRPr="002142BC" w:rsidRDefault="00DC06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C0617" w:rsidRPr="002142BC" w:rsidRDefault="00DC061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C0617" w:rsidRPr="002142BC" w:rsidRDefault="00DC061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C0617" w:rsidRPr="002142BC" w:rsidRDefault="00DC06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C0617" w:rsidRDefault="00DC06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C0617" w:rsidRPr="00067E0B" w:rsidRDefault="00DC061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C0617" w:rsidRPr="002142BC" w:rsidRDefault="00DC061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C0617" w:rsidRPr="002142BC" w:rsidRDefault="00DC06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C0617" w:rsidRPr="002142BC" w:rsidRDefault="00DC06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C0617" w:rsidRPr="002142BC" w:rsidRDefault="00DC06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C0617" w:rsidRPr="002142BC" w:rsidRDefault="00DC06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C0617" w:rsidRPr="00796030" w:rsidRDefault="00DC06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C0617" w:rsidRPr="002142BC" w:rsidRDefault="00DC06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C0617" w:rsidRPr="002142BC" w:rsidRDefault="00DC061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C0617" w:rsidRPr="002142BC" w:rsidRDefault="00DC061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C0617" w:rsidRPr="002142BC" w:rsidRDefault="00DC06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C0617" w:rsidRPr="002142BC" w:rsidRDefault="00DC06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C0617" w:rsidRPr="00796030" w:rsidRDefault="00DC061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C0617" w:rsidRPr="002142BC" w:rsidRDefault="00DC06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C0617" w:rsidRPr="002142BC" w:rsidRDefault="00DC061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0617" w:rsidRPr="002142BC" w:rsidRDefault="00DC061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C0617" w:rsidRPr="00A94824" w:rsidRDefault="00DC061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C0617" w:rsidRPr="0067742C" w:rsidRDefault="00DC061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C0617" w:rsidRPr="00A94824" w:rsidRDefault="00DC061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</w:rPr>
        <w:t>COLÉGIO ESTADUAL CÂNDIDO DI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MANOEL MIGUEL DA SILVA, Nº 26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JESÚ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para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C0617" w:rsidRPr="0067742C" w:rsidRDefault="00DC061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C0617" w:rsidRPr="0067742C" w:rsidRDefault="00DC061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ÂNDIDO DI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MANOEL MIGUEL DA SILVA, Nº 26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JESÚ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C0617" w:rsidRPr="002142BC" w:rsidRDefault="00DC061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C0617" w:rsidRPr="002142BC" w:rsidRDefault="00DC061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C0617" w:rsidRPr="002142BC" w:rsidRDefault="00DC061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C0617" w:rsidRPr="002142BC" w:rsidRDefault="00DC061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C0617" w:rsidRPr="00202E28" w:rsidRDefault="00DC061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C0617" w:rsidRDefault="00DC061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C0617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C0617" w:rsidRPr="002C2B84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C0617" w:rsidRPr="002C2B84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C0617" w:rsidRPr="002C2B84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C0617" w:rsidRPr="002C2B84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C0617" w:rsidRPr="002142BC" w:rsidRDefault="00DC06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C0617" w:rsidRPr="002142BC" w:rsidRDefault="00DC061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C0617" w:rsidRPr="009B2B37" w:rsidRDefault="00DC06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C0617" w:rsidRPr="002142BC" w:rsidRDefault="00DC061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C0617" w:rsidRDefault="00DC061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C0617" w:rsidRPr="001049CB" w:rsidRDefault="00DC061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D394B" w:rsidRDefault="006D394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94B" w:rsidRDefault="006D394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617" w:rsidRPr="005F67CE" w:rsidRDefault="00DC061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ESÚPOLIS</w:t>
      </w:r>
      <w:r w:rsidRPr="005F67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47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4781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47812">
        <w:rPr>
          <w:rFonts w:ascii="Times New Roman" w:eastAsia="Times New Roman" w:hAnsi="Times New Roman" w:cs="Times New Roman"/>
          <w:sz w:val="24"/>
          <w:szCs w:val="24"/>
          <w:lang w:eastAsia="pt-BR"/>
        </w:rPr>
        <w:t>2017</w:t>
      </w:r>
      <w:bookmarkStart w:id="0" w:name="_GoBack"/>
      <w:bookmarkEnd w:id="0"/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C0617" w:rsidRDefault="00DC06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68F6" w:rsidRDefault="008E68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68F6" w:rsidRPr="005F67CE" w:rsidRDefault="008E68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617" w:rsidRPr="005F67CE" w:rsidRDefault="00DC06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EREZINHA  RODRIGUES BRAGA BESSA</w:t>
      </w:r>
    </w:p>
    <w:p w:rsidR="00DC0617" w:rsidRPr="005F67CE" w:rsidRDefault="00DC06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C0617" w:rsidRPr="005F67CE" w:rsidRDefault="00DC06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ÂNDIDO DIAS</w:t>
      </w:r>
    </w:p>
    <w:p w:rsidR="00DC0617" w:rsidRDefault="00DC06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C0617" w:rsidSect="00DC061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C0617" w:rsidRPr="005F67CE" w:rsidRDefault="00DC06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C0617" w:rsidRPr="005F67CE" w:rsidSect="00DC061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17" w:rsidRDefault="00DC0617" w:rsidP="004C0DC1">
      <w:pPr>
        <w:spacing w:after="0" w:line="240" w:lineRule="auto"/>
      </w:pPr>
      <w:r>
        <w:separator/>
      </w:r>
    </w:p>
  </w:endnote>
  <w:endnote w:type="continuationSeparator" w:id="0">
    <w:p w:rsidR="00DC0617" w:rsidRDefault="00DC061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617" w:rsidRPr="00283531" w:rsidRDefault="00DC061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C0617" w:rsidRPr="00283531" w:rsidRDefault="00DC06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C0617" w:rsidRPr="003D5724" w:rsidRDefault="00DC061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C0617" w:rsidRPr="00283531" w:rsidRDefault="00DC06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C0617" w:rsidRDefault="00DC06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C0617" w:rsidRPr="00581345" w:rsidRDefault="00DC061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CE" w:rsidRPr="00283531" w:rsidRDefault="005F67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F67CE" w:rsidRPr="00283531" w:rsidRDefault="005F67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F67CE" w:rsidRPr="003D5724" w:rsidRDefault="005F67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F67CE" w:rsidRPr="00283531" w:rsidRDefault="005F67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F67CE" w:rsidRDefault="005F67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F67CE" w:rsidRPr="00581345" w:rsidRDefault="005F67CE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17" w:rsidRDefault="00DC0617" w:rsidP="004C0DC1">
      <w:pPr>
        <w:spacing w:after="0" w:line="240" w:lineRule="auto"/>
      </w:pPr>
      <w:r>
        <w:separator/>
      </w:r>
    </w:p>
  </w:footnote>
  <w:footnote w:type="continuationSeparator" w:id="0">
    <w:p w:rsidR="00DC0617" w:rsidRDefault="00DC061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617" w:rsidRDefault="00DC061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CE" w:rsidRDefault="005F67C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6418C5"/>
    <w:multiLevelType w:val="multilevel"/>
    <w:tmpl w:val="FCBA2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47812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33B1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67CE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D394B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168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E3D77"/>
    <w:rsid w:val="008E68F6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AF685F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617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246C"/>
  <w15:docId w15:val="{00DE898D-F94D-4E3E-B779-C7D2E117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AC6F-C324-4FAA-B179-805CD18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7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8:10:00Z</dcterms:created>
  <dcterms:modified xsi:type="dcterms:W3CDTF">2017-01-11T10:41:00Z</dcterms:modified>
</cp:coreProperties>
</file>